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CF" w:rsidRPr="006853CF" w:rsidRDefault="00A21541" w:rsidP="006853CF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229100" cy="847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41" w:rsidRDefault="00A21541" w:rsidP="006853CF">
      <w:pPr>
        <w:jc w:val="center"/>
        <w:rPr>
          <w:rFonts w:ascii="Arial Narrow" w:hAnsi="Arial Narrow"/>
          <w:b/>
          <w:sz w:val="22"/>
          <w:szCs w:val="22"/>
        </w:rPr>
      </w:pPr>
    </w:p>
    <w:p w:rsidR="00254ABB" w:rsidRDefault="00F94D80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254ABB">
        <w:rPr>
          <w:rFonts w:ascii="Arial Narrow" w:hAnsi="Arial Narrow"/>
          <w:b/>
          <w:sz w:val="22"/>
          <w:szCs w:val="22"/>
        </w:rPr>
        <w:t xml:space="preserve"> 2019/2020</w:t>
      </w:r>
    </w:p>
    <w:p w:rsidR="00E25946" w:rsidRPr="00104EE5" w:rsidRDefault="007527CB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É</w:t>
      </w:r>
      <w:r w:rsidR="00E25946" w:rsidRPr="00104EE5">
        <w:rPr>
          <w:rFonts w:ascii="Arial Narrow" w:hAnsi="Arial Narrow"/>
          <w:b/>
          <w:sz w:val="22"/>
          <w:szCs w:val="22"/>
        </w:rPr>
        <w:t>RI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"/>
        <w:gridCol w:w="772"/>
      </w:tblGrid>
      <w:tr w:rsidR="00423D71" w:rsidRPr="004D5F6E" w:rsidTr="004D5F6E">
        <w:tc>
          <w:tcPr>
            <w:tcW w:w="753" w:type="dxa"/>
            <w:shd w:val="clear" w:color="auto" w:fill="auto"/>
          </w:tcPr>
          <w:p w:rsidR="00423D71" w:rsidRPr="004D5F6E" w:rsidRDefault="00423D71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423D71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25946" w:rsidRPr="00CB3337" w:rsidRDefault="00E25946" w:rsidP="00423D71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9576"/>
      </w:tblGrid>
      <w:tr w:rsidR="006853CF" w:rsidRPr="004D5F6E" w:rsidTr="004D5F6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ENTIDADE:</w:t>
            </w:r>
          </w:p>
        </w:tc>
        <w:tc>
          <w:tcPr>
            <w:tcW w:w="1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6853CF" w:rsidRPr="00CB3337" w:rsidRDefault="006853CF" w:rsidP="006853CF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9900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82BC8" w:rsidRPr="00CB3337" w:rsidRDefault="00382BC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9443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ATEGORIA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6853CF" w:rsidRPr="00CB3337" w:rsidRDefault="006853CF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8"/>
        <w:gridCol w:w="718"/>
        <w:gridCol w:w="411"/>
        <w:gridCol w:w="718"/>
        <w:gridCol w:w="411"/>
        <w:gridCol w:w="816"/>
        <w:gridCol w:w="2114"/>
        <w:gridCol w:w="1092"/>
      </w:tblGrid>
      <w:tr w:rsidR="006853CF" w:rsidRPr="004D5F6E" w:rsidTr="004D5F6E">
        <w:tc>
          <w:tcPr>
            <w:tcW w:w="2458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14" w:type="dxa"/>
            <w:shd w:val="clear" w:color="auto" w:fill="auto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S DE SERVIÇO: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203"/>
        <w:gridCol w:w="718"/>
      </w:tblGrid>
      <w:tr w:rsidR="006853CF" w:rsidRPr="004D5F6E" w:rsidTr="004D5F6E">
        <w:tc>
          <w:tcPr>
            <w:tcW w:w="6840" w:type="dxa"/>
            <w:gridSpan w:val="2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N.º DE FALTAS A DESCONTAR NO CORRENTE ANO PELO 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 xml:space="preserve">PONTO </w:t>
            </w:r>
            <w:r w:rsidRPr="004D5F6E">
              <w:rPr>
                <w:rFonts w:ascii="Arial Narrow" w:hAnsi="Arial Narrow"/>
                <w:sz w:val="22"/>
                <w:szCs w:val="22"/>
              </w:rPr>
              <w:t xml:space="preserve">d): 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6853CF" w:rsidRPr="00CB3337" w:rsidRDefault="006853CF">
      <w:pPr>
        <w:rPr>
          <w:rFonts w:ascii="Arial Narrow" w:hAnsi="Arial Narrow"/>
          <w:sz w:val="22"/>
          <w:szCs w:val="22"/>
        </w:rPr>
      </w:pPr>
    </w:p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203"/>
        <w:gridCol w:w="469"/>
      </w:tblGrid>
      <w:tr w:rsidR="006853CF" w:rsidRPr="004D5F6E" w:rsidTr="004D5F6E">
        <w:tc>
          <w:tcPr>
            <w:tcW w:w="6840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DIQUE A ALTURA NO ANO EM QUE IR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Á G</w:t>
            </w:r>
            <w:r w:rsidRPr="004D5F6E">
              <w:rPr>
                <w:rFonts w:ascii="Arial Narrow" w:hAnsi="Arial Narrow"/>
                <w:sz w:val="22"/>
                <w:szCs w:val="22"/>
              </w:rPr>
              <w:t>OZAR AS FÉRIAS: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INÍCIO DO A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C132E">
              <w:rPr>
                <w:rFonts w:ascii="Arial Narrow" w:hAnsi="Arial Narrow"/>
                <w:sz w:val="22"/>
                <w:szCs w:val="22"/>
              </w:rPr>
            </w:r>
            <w:r w:rsidR="006C132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FIM DO A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C132E">
              <w:rPr>
                <w:rFonts w:ascii="Arial Narrow" w:hAnsi="Arial Narrow"/>
                <w:sz w:val="22"/>
                <w:szCs w:val="22"/>
              </w:rPr>
            </w:r>
            <w:r w:rsidR="006C132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959"/>
        <w:gridCol w:w="718"/>
      </w:tblGrid>
      <w:tr w:rsidR="001E396A" w:rsidRPr="004D5F6E" w:rsidTr="004D5F6E">
        <w:tc>
          <w:tcPr>
            <w:tcW w:w="4596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FÉRIAS A QUE </w:t>
            </w: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TEM</w:t>
            </w:r>
            <w:r w:rsidR="006C1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D5F6E">
              <w:rPr>
                <w:rFonts w:ascii="Arial Narrow" w:hAnsi="Arial Narrow"/>
                <w:sz w:val="22"/>
                <w:szCs w:val="22"/>
              </w:rPr>
              <w:t xml:space="preserve"> DIREITO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 xml:space="preserve"> NO ANO EM CURSO: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D5F6E">
        <w:tc>
          <w:tcPr>
            <w:tcW w:w="3637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2829"/>
        <w:gridCol w:w="718"/>
      </w:tblGrid>
      <w:tr w:rsidR="001E396A" w:rsidRPr="004D5F6E" w:rsidTr="004D5F6E">
        <w:tc>
          <w:tcPr>
            <w:tcW w:w="6466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FÉRIAS A QUE </w:t>
            </w: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 xml:space="preserve">TEM </w:t>
            </w:r>
            <w:r w:rsidR="006C1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D5F6E">
              <w:rPr>
                <w:rFonts w:ascii="Arial Narrow" w:hAnsi="Arial Narrow"/>
                <w:sz w:val="22"/>
                <w:szCs w:val="22"/>
              </w:rPr>
              <w:t>DIREITO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 xml:space="preserve"> PELO TEMPO DE SERVIÇO PRESTADO: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D5F6E">
        <w:tc>
          <w:tcPr>
            <w:tcW w:w="3637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24"/>
        <w:gridCol w:w="1394"/>
      </w:tblGrid>
      <w:tr w:rsidR="001E396A" w:rsidRPr="004D5F6E" w:rsidTr="004159C2">
        <w:trPr>
          <w:trHeight w:val="300"/>
        </w:trPr>
        <w:tc>
          <w:tcPr>
            <w:tcW w:w="3652" w:type="dxa"/>
            <w:gridSpan w:val="2"/>
            <w:shd w:val="clear" w:color="auto" w:fill="auto"/>
          </w:tcPr>
          <w:p w:rsidR="001E396A" w:rsidRPr="004D5F6E" w:rsidRDefault="006C65C6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CUMULADAS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159C2">
        <w:trPr>
          <w:trHeight w:val="300"/>
        </w:trPr>
        <w:tc>
          <w:tcPr>
            <w:tcW w:w="2943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ind w:hanging="139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4159C2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6" w:name="Texto4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718"/>
      </w:tblGrid>
      <w:tr w:rsidR="001E396A" w:rsidRPr="004D5F6E" w:rsidTr="004D5F6E"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</w:tcPr>
          <w:p w:rsidR="001E396A" w:rsidRPr="004D5F6E" w:rsidRDefault="001E396A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 DE FÉRIAS A QUE TEM DIREITO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p w:rsidR="001E396A" w:rsidRPr="00CB3337" w:rsidRDefault="001E396A">
      <w:pPr>
        <w:rPr>
          <w:rFonts w:ascii="Arial Narrow" w:hAnsi="Arial Narrow"/>
          <w:szCs w:val="22"/>
        </w:rPr>
      </w:pPr>
      <w:r w:rsidRPr="00CB3337">
        <w:rPr>
          <w:rFonts w:ascii="Arial Narrow" w:hAnsi="Arial Narrow"/>
          <w:sz w:val="22"/>
          <w:szCs w:val="22"/>
        </w:rPr>
        <w:t>PERÍODO(S</w:t>
      </w:r>
      <w:r w:rsidRPr="00CB3337">
        <w:rPr>
          <w:rFonts w:ascii="Arial Narrow" w:hAnsi="Arial Narrow"/>
          <w:szCs w:val="22"/>
        </w:rPr>
        <w:t>) EM QUE PRETENDE GOZAR AS FÉRIAS:</w:t>
      </w:r>
    </w:p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0" w:name="Texto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1" w:name="Texto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CB3337" w:rsidRPr="00CB3337" w:rsidRDefault="00CB3337" w:rsidP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1E396A" w:rsidRPr="004D5F6E" w:rsidTr="004D5F6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96A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RESIDÊ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NCIA DURANTE O PERÍODO DE FÉRIAS:</w:t>
            </w:r>
          </w:p>
          <w:p w:rsidR="004D5F6E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AD12CE">
        <w:trPr>
          <w:trHeight w:val="80"/>
        </w:trPr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96A" w:rsidRPr="004D5F6E" w:rsidRDefault="007527CB" w:rsidP="001E39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E25946" w:rsidRPr="00CB3337" w:rsidRDefault="00E25946" w:rsidP="001E396A">
      <w:pPr>
        <w:rPr>
          <w:rFonts w:ascii="Arial Narrow" w:hAnsi="Arial Narrow"/>
          <w:sz w:val="22"/>
          <w:szCs w:val="22"/>
        </w:rPr>
        <w:sectPr w:rsidR="00E25946" w:rsidRPr="00CB3337" w:rsidSect="00AD12CE">
          <w:footerReference w:type="default" r:id="rId8"/>
          <w:pgSz w:w="11906" w:h="16838"/>
          <w:pgMar w:top="567" w:right="567" w:bottom="567" w:left="567" w:header="709" w:footer="1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191"/>
        <w:tblW w:w="2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530BF4" w:rsidTr="00530BF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530BF4" w:rsidP="00530BF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a: 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7527CB" w:rsidP="00530BF4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3"/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530BF4" w:rsidP="00530BF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7527CB" w:rsidP="00530BF4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4"/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530BF4" w:rsidP="00530BF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7527CB" w:rsidP="00530BF4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5"/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</w:tr>
    </w:tbl>
    <w:p w:rsidR="00E25946" w:rsidRPr="00CB3337" w:rsidRDefault="00E25946" w:rsidP="001E396A">
      <w:pPr>
        <w:rPr>
          <w:rFonts w:ascii="Arial Narrow" w:hAnsi="Arial Narrow"/>
          <w:b/>
          <w:sz w:val="28"/>
          <w:szCs w:val="28"/>
        </w:rPr>
      </w:pPr>
    </w:p>
    <w:p w:rsidR="001E396A" w:rsidRPr="00CB3337" w:rsidRDefault="001E396A" w:rsidP="00E25946">
      <w:pPr>
        <w:rPr>
          <w:rFonts w:ascii="Arial Narrow" w:hAnsi="Arial Narrow"/>
          <w:sz w:val="22"/>
          <w:szCs w:val="22"/>
        </w:rPr>
      </w:pPr>
    </w:p>
    <w:sectPr w:rsidR="001E396A" w:rsidRPr="00CB3337" w:rsidSect="00E25946">
      <w:type w:val="continuous"/>
      <w:pgSz w:w="11906" w:h="16838"/>
      <w:pgMar w:top="567" w:right="567" w:bottom="567" w:left="567" w:header="709" w:footer="709" w:gutter="0"/>
      <w:cols w:num="2" w:space="708" w:equalWidth="0">
        <w:col w:w="5032" w:space="708"/>
        <w:col w:w="50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2E" w:rsidRDefault="006C132E" w:rsidP="00AD12CE">
      <w:r>
        <w:separator/>
      </w:r>
    </w:p>
  </w:endnote>
  <w:endnote w:type="continuationSeparator" w:id="0">
    <w:p w:rsidR="006C132E" w:rsidRDefault="006C132E" w:rsidP="00AD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9D7679" w:rsidTr="009D7679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Default="007527CB" w:rsidP="0004106B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9D7679" w:rsidRPr="004C242C" w:rsidTr="009D7679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0C0183" w:rsidRDefault="009D7679" w:rsidP="0004106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www.madeira.gov.pt/drj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F87191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@madeira.gov.pt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AD12CE" w:rsidRDefault="00AD12CE">
    <w:pPr>
      <w:pStyle w:val="Rodap"/>
    </w:pPr>
  </w:p>
  <w:p w:rsidR="00AD12CE" w:rsidRDefault="00AD12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2E" w:rsidRDefault="006C132E" w:rsidP="00AD12CE">
      <w:r>
        <w:separator/>
      </w:r>
    </w:p>
  </w:footnote>
  <w:footnote w:type="continuationSeparator" w:id="0">
    <w:p w:rsidR="006C132E" w:rsidRDefault="006C132E" w:rsidP="00AD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EzbE6yS5YODJYaweqhR6uxvB1Nn4iSEVRSFRbIHg9spLF5QdFElwoPBBvzNPtWtNkNCN/cpwyGCYuDBHbecQ==" w:salt="irjlfoDWnt+BC6Nlf4f8nA==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F"/>
    <w:rsid w:val="00012970"/>
    <w:rsid w:val="00024A8C"/>
    <w:rsid w:val="0002756D"/>
    <w:rsid w:val="0004106B"/>
    <w:rsid w:val="00045D27"/>
    <w:rsid w:val="0005220B"/>
    <w:rsid w:val="00053A26"/>
    <w:rsid w:val="00061E48"/>
    <w:rsid w:val="00064B04"/>
    <w:rsid w:val="00073E46"/>
    <w:rsid w:val="00076397"/>
    <w:rsid w:val="0007707A"/>
    <w:rsid w:val="000811FB"/>
    <w:rsid w:val="000823AD"/>
    <w:rsid w:val="000A0F69"/>
    <w:rsid w:val="000C0A9E"/>
    <w:rsid w:val="000D2D53"/>
    <w:rsid w:val="000D431E"/>
    <w:rsid w:val="000E3EE8"/>
    <w:rsid w:val="000E4F2F"/>
    <w:rsid w:val="000E65C3"/>
    <w:rsid w:val="000F357F"/>
    <w:rsid w:val="000F5B87"/>
    <w:rsid w:val="001027A8"/>
    <w:rsid w:val="00104EE5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51C3F"/>
    <w:rsid w:val="001528AB"/>
    <w:rsid w:val="00156074"/>
    <w:rsid w:val="001733FE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2948"/>
    <w:rsid w:val="001B5403"/>
    <w:rsid w:val="001C131C"/>
    <w:rsid w:val="001C55F2"/>
    <w:rsid w:val="001C7679"/>
    <w:rsid w:val="001D0097"/>
    <w:rsid w:val="001D25CB"/>
    <w:rsid w:val="001D32FD"/>
    <w:rsid w:val="001E266B"/>
    <w:rsid w:val="001E3026"/>
    <w:rsid w:val="001E396A"/>
    <w:rsid w:val="001E5FF2"/>
    <w:rsid w:val="001E6416"/>
    <w:rsid w:val="001E7AB7"/>
    <w:rsid w:val="001F46A5"/>
    <w:rsid w:val="00202C88"/>
    <w:rsid w:val="00227275"/>
    <w:rsid w:val="0022792C"/>
    <w:rsid w:val="00241FB6"/>
    <w:rsid w:val="002514C2"/>
    <w:rsid w:val="0025218D"/>
    <w:rsid w:val="00254ABB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93DF6"/>
    <w:rsid w:val="002A14CD"/>
    <w:rsid w:val="002B1662"/>
    <w:rsid w:val="002B3CD9"/>
    <w:rsid w:val="002C1019"/>
    <w:rsid w:val="002C20EA"/>
    <w:rsid w:val="002C3F7F"/>
    <w:rsid w:val="002C521C"/>
    <w:rsid w:val="002C58CF"/>
    <w:rsid w:val="002D0033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12AC4"/>
    <w:rsid w:val="00321FD4"/>
    <w:rsid w:val="003228D1"/>
    <w:rsid w:val="0032387C"/>
    <w:rsid w:val="003342A9"/>
    <w:rsid w:val="003345C0"/>
    <w:rsid w:val="00335407"/>
    <w:rsid w:val="00340F04"/>
    <w:rsid w:val="00343D7A"/>
    <w:rsid w:val="00353A8E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EB8"/>
    <w:rsid w:val="003C06B3"/>
    <w:rsid w:val="003C13B2"/>
    <w:rsid w:val="003C3801"/>
    <w:rsid w:val="003C3892"/>
    <w:rsid w:val="003C40CC"/>
    <w:rsid w:val="003C652A"/>
    <w:rsid w:val="003C6BEC"/>
    <w:rsid w:val="003D3A9A"/>
    <w:rsid w:val="003E492A"/>
    <w:rsid w:val="003F7B9F"/>
    <w:rsid w:val="00400025"/>
    <w:rsid w:val="0040226E"/>
    <w:rsid w:val="004076CB"/>
    <w:rsid w:val="00410441"/>
    <w:rsid w:val="00410804"/>
    <w:rsid w:val="004159C2"/>
    <w:rsid w:val="00423D71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3100"/>
    <w:rsid w:val="004D0C67"/>
    <w:rsid w:val="004D5F6E"/>
    <w:rsid w:val="004E2415"/>
    <w:rsid w:val="004E42DA"/>
    <w:rsid w:val="00500D5D"/>
    <w:rsid w:val="00501BAF"/>
    <w:rsid w:val="005177D6"/>
    <w:rsid w:val="00525AE0"/>
    <w:rsid w:val="00530BF4"/>
    <w:rsid w:val="0053445E"/>
    <w:rsid w:val="005360C7"/>
    <w:rsid w:val="0054046D"/>
    <w:rsid w:val="0054070E"/>
    <w:rsid w:val="0054238F"/>
    <w:rsid w:val="00547ADF"/>
    <w:rsid w:val="0055266B"/>
    <w:rsid w:val="0055363A"/>
    <w:rsid w:val="005843D2"/>
    <w:rsid w:val="0058524F"/>
    <w:rsid w:val="00585D7F"/>
    <w:rsid w:val="00586ADC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55C2E"/>
    <w:rsid w:val="006600B1"/>
    <w:rsid w:val="00660C8B"/>
    <w:rsid w:val="00661963"/>
    <w:rsid w:val="006677D0"/>
    <w:rsid w:val="00667A97"/>
    <w:rsid w:val="00671231"/>
    <w:rsid w:val="0067153C"/>
    <w:rsid w:val="00672384"/>
    <w:rsid w:val="0067368A"/>
    <w:rsid w:val="0067396E"/>
    <w:rsid w:val="006853CF"/>
    <w:rsid w:val="006A3F72"/>
    <w:rsid w:val="006C12FE"/>
    <w:rsid w:val="006C132E"/>
    <w:rsid w:val="006C55C8"/>
    <w:rsid w:val="006C65C6"/>
    <w:rsid w:val="006D3A91"/>
    <w:rsid w:val="006D519D"/>
    <w:rsid w:val="006D60C5"/>
    <w:rsid w:val="006E0158"/>
    <w:rsid w:val="006E45C4"/>
    <w:rsid w:val="006E53D6"/>
    <w:rsid w:val="006E7F5B"/>
    <w:rsid w:val="006F6EB8"/>
    <w:rsid w:val="00701648"/>
    <w:rsid w:val="0070269B"/>
    <w:rsid w:val="00720BD9"/>
    <w:rsid w:val="0072627D"/>
    <w:rsid w:val="00727B3D"/>
    <w:rsid w:val="00733C50"/>
    <w:rsid w:val="00734A2C"/>
    <w:rsid w:val="00741E79"/>
    <w:rsid w:val="007527CB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85B9F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D45F8"/>
    <w:rsid w:val="007D4A7B"/>
    <w:rsid w:val="007E4251"/>
    <w:rsid w:val="007F38DD"/>
    <w:rsid w:val="007F491F"/>
    <w:rsid w:val="007F56C1"/>
    <w:rsid w:val="00813D69"/>
    <w:rsid w:val="00823F40"/>
    <w:rsid w:val="0082667B"/>
    <w:rsid w:val="00827AA2"/>
    <w:rsid w:val="00841D0E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A05A1"/>
    <w:rsid w:val="008B04AB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4E11"/>
    <w:rsid w:val="00920DAC"/>
    <w:rsid w:val="0092516B"/>
    <w:rsid w:val="00931D88"/>
    <w:rsid w:val="00932A36"/>
    <w:rsid w:val="0093343C"/>
    <w:rsid w:val="00940EB8"/>
    <w:rsid w:val="00942C51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974EB"/>
    <w:rsid w:val="009B02A9"/>
    <w:rsid w:val="009B1CC9"/>
    <w:rsid w:val="009B3728"/>
    <w:rsid w:val="009C1733"/>
    <w:rsid w:val="009D2D9E"/>
    <w:rsid w:val="009D6684"/>
    <w:rsid w:val="009D7679"/>
    <w:rsid w:val="009E0FEA"/>
    <w:rsid w:val="009E36E1"/>
    <w:rsid w:val="009F363F"/>
    <w:rsid w:val="00A021AA"/>
    <w:rsid w:val="00A072EA"/>
    <w:rsid w:val="00A13AFC"/>
    <w:rsid w:val="00A210C1"/>
    <w:rsid w:val="00A2154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430"/>
    <w:rsid w:val="00A72C4C"/>
    <w:rsid w:val="00A72DFA"/>
    <w:rsid w:val="00A73FBA"/>
    <w:rsid w:val="00A8003C"/>
    <w:rsid w:val="00A86AA1"/>
    <w:rsid w:val="00AA2E03"/>
    <w:rsid w:val="00AB17A9"/>
    <w:rsid w:val="00AB582B"/>
    <w:rsid w:val="00AD12CE"/>
    <w:rsid w:val="00AD1F84"/>
    <w:rsid w:val="00AD58E1"/>
    <w:rsid w:val="00AE043B"/>
    <w:rsid w:val="00AE11FA"/>
    <w:rsid w:val="00AF01A3"/>
    <w:rsid w:val="00AF097B"/>
    <w:rsid w:val="00AF5A1E"/>
    <w:rsid w:val="00AF725B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63CE3"/>
    <w:rsid w:val="00B63EB5"/>
    <w:rsid w:val="00B64D77"/>
    <w:rsid w:val="00B7087C"/>
    <w:rsid w:val="00B76975"/>
    <w:rsid w:val="00B84DBF"/>
    <w:rsid w:val="00B91964"/>
    <w:rsid w:val="00B91B3B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7929"/>
    <w:rsid w:val="00C96EEC"/>
    <w:rsid w:val="00CA3C06"/>
    <w:rsid w:val="00CA3FD2"/>
    <w:rsid w:val="00CB290B"/>
    <w:rsid w:val="00CB3337"/>
    <w:rsid w:val="00CB7F0D"/>
    <w:rsid w:val="00CE6845"/>
    <w:rsid w:val="00CF7D7C"/>
    <w:rsid w:val="00D02E33"/>
    <w:rsid w:val="00D05769"/>
    <w:rsid w:val="00D067BB"/>
    <w:rsid w:val="00D06D6B"/>
    <w:rsid w:val="00D07DD9"/>
    <w:rsid w:val="00D15719"/>
    <w:rsid w:val="00D20B09"/>
    <w:rsid w:val="00D240A4"/>
    <w:rsid w:val="00D37C14"/>
    <w:rsid w:val="00D50C27"/>
    <w:rsid w:val="00D57240"/>
    <w:rsid w:val="00D63520"/>
    <w:rsid w:val="00D64C18"/>
    <w:rsid w:val="00D65E72"/>
    <w:rsid w:val="00D66A1B"/>
    <w:rsid w:val="00D77D5D"/>
    <w:rsid w:val="00D86DE8"/>
    <w:rsid w:val="00D92AE1"/>
    <w:rsid w:val="00DA0F83"/>
    <w:rsid w:val="00DA30DE"/>
    <w:rsid w:val="00DA3B1C"/>
    <w:rsid w:val="00DB3CC7"/>
    <w:rsid w:val="00DB44A8"/>
    <w:rsid w:val="00DC0989"/>
    <w:rsid w:val="00DD41F9"/>
    <w:rsid w:val="00DE223B"/>
    <w:rsid w:val="00DE5CA0"/>
    <w:rsid w:val="00DF3C05"/>
    <w:rsid w:val="00DF6D12"/>
    <w:rsid w:val="00E01370"/>
    <w:rsid w:val="00E1060B"/>
    <w:rsid w:val="00E10AB0"/>
    <w:rsid w:val="00E10D07"/>
    <w:rsid w:val="00E22E5D"/>
    <w:rsid w:val="00E25946"/>
    <w:rsid w:val="00E2629B"/>
    <w:rsid w:val="00E26CB9"/>
    <w:rsid w:val="00E26E64"/>
    <w:rsid w:val="00E47A6A"/>
    <w:rsid w:val="00E530FC"/>
    <w:rsid w:val="00E534A8"/>
    <w:rsid w:val="00E5416A"/>
    <w:rsid w:val="00E54982"/>
    <w:rsid w:val="00E6029D"/>
    <w:rsid w:val="00E61D91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B7919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EF2835"/>
    <w:rsid w:val="00EF3013"/>
    <w:rsid w:val="00F077BA"/>
    <w:rsid w:val="00F17BA6"/>
    <w:rsid w:val="00F23EA2"/>
    <w:rsid w:val="00F32129"/>
    <w:rsid w:val="00F32CAD"/>
    <w:rsid w:val="00F350D6"/>
    <w:rsid w:val="00F42275"/>
    <w:rsid w:val="00F422A3"/>
    <w:rsid w:val="00F451F1"/>
    <w:rsid w:val="00F500AB"/>
    <w:rsid w:val="00F509B8"/>
    <w:rsid w:val="00F54097"/>
    <w:rsid w:val="00F542B2"/>
    <w:rsid w:val="00F54323"/>
    <w:rsid w:val="00F56554"/>
    <w:rsid w:val="00F566E9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4731"/>
    <w:rsid w:val="00F87191"/>
    <w:rsid w:val="00F8744C"/>
    <w:rsid w:val="00F94D80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03593-6D03-4DBD-9DCC-45F4BAA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53C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04EE5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AD12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AD12CE"/>
    <w:rPr>
      <w:sz w:val="24"/>
      <w:szCs w:val="24"/>
    </w:rPr>
  </w:style>
  <w:style w:type="paragraph" w:styleId="Textodebalo">
    <w:name w:val="Balloon Text"/>
    <w:basedOn w:val="Normal"/>
    <w:link w:val="TextodebaloCarter"/>
    <w:rsid w:val="00AD12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D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D599-BA1F-44C3-A4C7-4032BA5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Antonio Miguel Trindade Pita Nunes de Castro</cp:lastModifiedBy>
  <cp:revision>2</cp:revision>
  <dcterms:created xsi:type="dcterms:W3CDTF">2020-03-31T10:16:00Z</dcterms:created>
  <dcterms:modified xsi:type="dcterms:W3CDTF">2020-03-31T10:16:00Z</dcterms:modified>
</cp:coreProperties>
</file>